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DA30AF" w:rsidRDefault="005D626D" w:rsidP="00DA30A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DA30AF">
        <w:rPr>
          <w:rFonts w:ascii="Times New Roman" w:hAnsi="Times New Roman" w:cs="Times New Roman"/>
          <w:sz w:val="24"/>
          <w:szCs w:val="24"/>
        </w:rPr>
        <w:t>Таблица 14</w:t>
      </w:r>
    </w:p>
    <w:p w:rsidR="005D626D" w:rsidRPr="00DA30AF" w:rsidRDefault="00260925" w:rsidP="00DA30A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DA30AF">
        <w:rPr>
          <w:rFonts w:ascii="Times New Roman" w:hAnsi="Times New Roman" w:cs="Times New Roman"/>
          <w:sz w:val="24"/>
          <w:szCs w:val="24"/>
        </w:rPr>
        <w:t>приложения 16</w:t>
      </w:r>
    </w:p>
    <w:p w:rsidR="00DA1311" w:rsidRPr="00DA30AF" w:rsidRDefault="00DA1311" w:rsidP="00DA30A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DA30AF">
        <w:rPr>
          <w:rFonts w:ascii="Times New Roman" w:hAnsi="Times New Roman" w:cs="Times New Roman"/>
          <w:sz w:val="24"/>
          <w:szCs w:val="24"/>
        </w:rPr>
        <w:t>к областному закону</w:t>
      </w:r>
    </w:p>
    <w:p w:rsidR="00DA1311" w:rsidRPr="00DA30AF" w:rsidRDefault="00DA1311" w:rsidP="00DA30A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 w:rsidRPr="00DA30AF">
        <w:rPr>
          <w:rFonts w:ascii="Times New Roman" w:hAnsi="Times New Roman" w:cs="Times New Roman"/>
          <w:sz w:val="24"/>
          <w:szCs w:val="24"/>
        </w:rPr>
        <w:t>от 4 декабря 2019 года № 94-оз</w:t>
      </w:r>
    </w:p>
    <w:p w:rsidR="005D626D" w:rsidRPr="00DA30AF" w:rsidRDefault="00DA1311" w:rsidP="00DA30A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DA30AF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  <w:proofErr w:type="gramEnd"/>
    </w:p>
    <w:p w:rsidR="00B53DFB" w:rsidRPr="00DA30AF" w:rsidRDefault="00BF20E6" w:rsidP="00DA30AF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0543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20 года № 70-оз)</w:t>
      </w:r>
    </w:p>
    <w:p w:rsidR="005D626D" w:rsidRPr="000C6AD1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Pr="000C6AD1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Pr="000C6AD1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Pr="00DA30AF" w:rsidRDefault="005D626D" w:rsidP="005D626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0AF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DA30AF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DA30AF">
        <w:rPr>
          <w:rFonts w:ascii="Times New Roman" w:hAnsi="Times New Roman" w:cs="Times New Roman"/>
          <w:b/>
          <w:sz w:val="26"/>
          <w:szCs w:val="26"/>
        </w:rPr>
        <w:t>й</w:t>
      </w:r>
      <w:r w:rsidRPr="00DA30AF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</w:t>
      </w:r>
      <w:r w:rsidRPr="00DA30AF">
        <w:rPr>
          <w:rFonts w:ascii="Times New Roman" w:hAnsi="Times New Roman" w:cs="Times New Roman"/>
          <w:b/>
          <w:sz w:val="26"/>
          <w:szCs w:val="26"/>
        </w:rPr>
        <w:br/>
        <w:t xml:space="preserve">Ленинградской области на реализацию мероприятий </w:t>
      </w:r>
      <w:r w:rsidRPr="00DA30AF">
        <w:rPr>
          <w:rFonts w:ascii="Times New Roman" w:hAnsi="Times New Roman" w:cs="Times New Roman"/>
          <w:b/>
          <w:sz w:val="26"/>
          <w:szCs w:val="26"/>
        </w:rPr>
        <w:br/>
        <w:t xml:space="preserve">по проведению капитального ремонта спортивных объектов </w:t>
      </w:r>
      <w:r w:rsidRPr="00DA30AF">
        <w:rPr>
          <w:rFonts w:ascii="Times New Roman" w:hAnsi="Times New Roman" w:cs="Times New Roman"/>
          <w:b/>
          <w:sz w:val="26"/>
          <w:szCs w:val="26"/>
        </w:rPr>
        <w:br/>
        <w:t>на 2020 год и на плановый период 2021 и 2022 годов</w:t>
      </w:r>
    </w:p>
    <w:p w:rsidR="00DA7E33" w:rsidRPr="000C6AD1" w:rsidRDefault="00DA7E33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623C6" w:rsidRPr="000C6AD1" w:rsidRDefault="002623C6" w:rsidP="008962A1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18"/>
        <w:gridCol w:w="4789"/>
        <w:gridCol w:w="1464"/>
        <w:gridCol w:w="1433"/>
        <w:gridCol w:w="1350"/>
      </w:tblGrid>
      <w:tr w:rsidR="00065279" w:rsidRPr="00DA30AF" w:rsidTr="00DA30AF">
        <w:trPr>
          <w:cantSplit/>
          <w:trHeight w:val="20"/>
          <w:jc w:val="center"/>
        </w:trPr>
        <w:tc>
          <w:tcPr>
            <w:tcW w:w="415" w:type="pct"/>
            <w:vMerge w:val="restart"/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30AF">
              <w:rPr>
                <w:rFonts w:ascii="Times New Roman" w:hAnsi="Times New Roman"/>
                <w:b/>
                <w:bCs/>
              </w:rPr>
              <w:t xml:space="preserve">№ </w:t>
            </w:r>
            <w:r w:rsidR="00C71620" w:rsidRPr="00DA30AF">
              <w:rPr>
                <w:rFonts w:ascii="Times New Roman" w:hAnsi="Times New Roman"/>
                <w:b/>
                <w:bCs/>
              </w:rPr>
              <w:br/>
            </w:r>
            <w:proofErr w:type="gramStart"/>
            <w:r w:rsidRPr="00DA30AF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DA30AF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430" w:type="pct"/>
            <w:vMerge w:val="restart"/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30AF">
              <w:rPr>
                <w:rFonts w:ascii="Times New Roman" w:hAnsi="Times New Roman"/>
                <w:b/>
              </w:rPr>
              <w:t>Наименование</w:t>
            </w:r>
            <w:r w:rsidR="00C71620" w:rsidRPr="00DA30AF">
              <w:rPr>
                <w:rFonts w:ascii="Times New Roman" w:hAnsi="Times New Roman"/>
                <w:b/>
              </w:rPr>
              <w:t xml:space="preserve"> </w:t>
            </w:r>
            <w:r w:rsidR="00C71620" w:rsidRPr="00DA30AF">
              <w:rPr>
                <w:rFonts w:ascii="Times New Roman" w:hAnsi="Times New Roman"/>
                <w:b/>
              </w:rPr>
              <w:br/>
            </w:r>
            <w:r w:rsidRPr="00DA30AF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2155" w:type="pct"/>
            <w:gridSpan w:val="3"/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30AF">
              <w:rPr>
                <w:rFonts w:ascii="Times New Roman" w:hAnsi="Times New Roman"/>
                <w:b/>
                <w:bCs/>
              </w:rPr>
              <w:t>Сумма</w:t>
            </w:r>
            <w:r w:rsidR="00C71620" w:rsidRPr="00DA30AF">
              <w:rPr>
                <w:rFonts w:ascii="Times New Roman" w:hAnsi="Times New Roman"/>
                <w:b/>
                <w:bCs/>
              </w:rPr>
              <w:t xml:space="preserve"> </w:t>
            </w:r>
            <w:r w:rsidR="00C71620" w:rsidRPr="00DA30AF">
              <w:rPr>
                <w:rFonts w:ascii="Times New Roman" w:hAnsi="Times New Roman"/>
                <w:b/>
                <w:bCs/>
              </w:rPr>
              <w:br/>
            </w:r>
            <w:r w:rsidRPr="00DA30AF">
              <w:rPr>
                <w:rFonts w:ascii="Times New Roman" w:hAnsi="Times New Roman"/>
                <w:b/>
                <w:bCs/>
              </w:rPr>
              <w:t>(тысяч рублей)</w:t>
            </w:r>
          </w:p>
        </w:tc>
      </w:tr>
      <w:tr w:rsidR="00065279" w:rsidRPr="00DA30AF" w:rsidTr="00DA30AF">
        <w:trPr>
          <w:cantSplit/>
          <w:trHeight w:val="20"/>
          <w:jc w:val="center"/>
        </w:trPr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30" w:type="pct"/>
            <w:vMerge/>
            <w:tcBorders>
              <w:bottom w:val="single" w:sz="4" w:space="0" w:color="auto"/>
            </w:tcBorders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065279" w:rsidRPr="00DA30AF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30AF">
              <w:rPr>
                <w:rFonts w:ascii="Times New Roman" w:hAnsi="Times New Roman"/>
                <w:b/>
              </w:rPr>
              <w:t>20</w:t>
            </w:r>
            <w:r w:rsidR="00A80063" w:rsidRPr="00DA30AF">
              <w:rPr>
                <w:rFonts w:ascii="Times New Roman" w:hAnsi="Times New Roman"/>
                <w:b/>
              </w:rPr>
              <w:t>20</w:t>
            </w:r>
            <w:r w:rsidR="00065279" w:rsidRPr="00DA30A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065279" w:rsidRPr="00DA30AF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30AF">
              <w:rPr>
                <w:rFonts w:ascii="Times New Roman" w:hAnsi="Times New Roman"/>
                <w:b/>
              </w:rPr>
              <w:t>202</w:t>
            </w:r>
            <w:r w:rsidR="00A80063" w:rsidRPr="00DA30AF">
              <w:rPr>
                <w:rFonts w:ascii="Times New Roman" w:hAnsi="Times New Roman"/>
                <w:b/>
              </w:rPr>
              <w:t>1</w:t>
            </w:r>
            <w:r w:rsidR="00065279" w:rsidRPr="00DA30A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065279" w:rsidRPr="00DA30AF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30AF">
              <w:rPr>
                <w:rFonts w:ascii="Times New Roman" w:hAnsi="Times New Roman"/>
                <w:b/>
              </w:rPr>
              <w:t>202</w:t>
            </w:r>
            <w:r w:rsidR="00A80063" w:rsidRPr="00DA30AF">
              <w:rPr>
                <w:rFonts w:ascii="Times New Roman" w:hAnsi="Times New Roman"/>
                <w:b/>
              </w:rPr>
              <w:t>2</w:t>
            </w:r>
            <w:r w:rsidR="00065279" w:rsidRPr="00DA30A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0AF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DA30A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BD5F48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192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0AF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DA30A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 xml:space="preserve">13 507,7 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0AF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  <w:proofErr w:type="spellEnd"/>
            <w:r w:rsidRPr="00DA30A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67 794,7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0AF">
              <w:rPr>
                <w:rFonts w:ascii="Times New Roman" w:hAnsi="Times New Roman"/>
                <w:sz w:val="24"/>
                <w:szCs w:val="24"/>
              </w:rPr>
              <w:t>Сланцевский</w:t>
            </w:r>
            <w:proofErr w:type="spellEnd"/>
            <w:r w:rsidRPr="00DA30A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36 933,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11 847,1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63 000,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4A7B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DA30AF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DA30AF" w:rsidRDefault="009C4A7B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DA30AF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DA30AF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DA30AF" w:rsidRDefault="009C4A7B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A7B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DA30AF" w:rsidRDefault="00260925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DA30AF" w:rsidRDefault="009C4A7B" w:rsidP="00896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DA30AF" w:rsidRDefault="006311B6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DA30AF" w:rsidRDefault="00F53F5A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58 821,8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DA30AF" w:rsidRDefault="00DA30AF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62A1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DA30AF" w:rsidRDefault="008962A1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DA30AF" w:rsidRDefault="008962A1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DA30AF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DA30AF" w:rsidRDefault="00DA30AF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DA30AF" w:rsidRDefault="00DA30AF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9C4A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089,8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9C4A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61 437,1</w:t>
            </w: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004,2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0AF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DA30A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0AF">
              <w:rPr>
                <w:rFonts w:ascii="Times New Roman" w:hAnsi="Times New Roman"/>
                <w:sz w:val="24"/>
                <w:szCs w:val="24"/>
              </w:rPr>
              <w:t>Тосненское</w:t>
            </w:r>
            <w:proofErr w:type="spellEnd"/>
            <w:r w:rsidRPr="00DA30A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BD5F48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026,5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0AF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DA30A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8962A1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proofErr w:type="spellStart"/>
            <w:r w:rsidRPr="00DA30AF">
              <w:rPr>
                <w:rFonts w:ascii="Times New Roman" w:hAnsi="Times New Roman"/>
                <w:sz w:val="24"/>
                <w:szCs w:val="24"/>
              </w:rPr>
              <w:t>Пикалёво</w:t>
            </w:r>
            <w:proofErr w:type="spellEnd"/>
            <w:r w:rsidR="007B7112" w:rsidRPr="00DA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A90007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7166E6" w:rsidRPr="00DA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032,4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DA30AF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962A1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DA30AF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DA30AF" w:rsidRDefault="008962A1" w:rsidP="00896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0AF">
              <w:rPr>
                <w:rFonts w:ascii="Times New Roman" w:hAnsi="Times New Roman"/>
                <w:sz w:val="24"/>
                <w:szCs w:val="24"/>
              </w:rPr>
              <w:t>Бокситогорское</w:t>
            </w:r>
            <w:proofErr w:type="spellEnd"/>
            <w:r w:rsidRPr="00DA30A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DA30AF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34 300,2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DA30AF" w:rsidRDefault="00C573AB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DA30AF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57 973,2</w:t>
            </w:r>
          </w:p>
        </w:tc>
      </w:tr>
      <w:tr w:rsidR="00A90007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DA30AF" w:rsidRDefault="00260925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D5F48" w:rsidRPr="00DA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53F5A" w:rsidRPr="00DA30AF" w:rsidRDefault="00F53F5A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F53F5A" w:rsidRPr="00DA30AF" w:rsidRDefault="00F53F5A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CB691D" w:rsidRPr="00DA30AF" w:rsidRDefault="00CB691D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DA30AF" w:rsidRDefault="00BD5F48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Лод</w:t>
            </w:r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>ейнопольский</w:t>
            </w:r>
            <w:proofErr w:type="spellEnd"/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  <w:p w:rsidR="00F53F5A" w:rsidRPr="00DA30AF" w:rsidRDefault="00F53F5A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Подпорожский</w:t>
            </w:r>
            <w:proofErr w:type="spellEnd"/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  <w:p w:rsidR="00F53F5A" w:rsidRPr="00DA30AF" w:rsidRDefault="00F53F5A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Тихвинский муниципальный район</w:t>
            </w:r>
          </w:p>
          <w:p w:rsidR="00CB691D" w:rsidRPr="00DA30AF" w:rsidRDefault="00CB691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DA30AF" w:rsidRDefault="00BD5F48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60925" w:rsidRPr="00DA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003,</w:t>
            </w:r>
            <w:r w:rsidR="00BC3AA9" w:rsidRPr="00DA30A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F53F5A" w:rsidRPr="00DA30AF" w:rsidRDefault="00F53F5A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9 121,0</w:t>
            </w:r>
          </w:p>
          <w:p w:rsidR="00F53F5A" w:rsidRPr="00DA30AF" w:rsidRDefault="00F53F5A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91D" w:rsidRPr="00DA30AF" w:rsidRDefault="00CB691D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32 471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D" w:rsidRDefault="00C573AB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573AB" w:rsidRDefault="00C573AB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573AB" w:rsidRDefault="00C573AB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73AB" w:rsidRPr="00DA30AF" w:rsidRDefault="00C573AB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D" w:rsidRDefault="00C573A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573AB" w:rsidRDefault="00C573A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573AB" w:rsidRDefault="00C573A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73AB" w:rsidRPr="00DA30AF" w:rsidRDefault="00C573A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6527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single" w:sz="4" w:space="0" w:color="auto"/>
            </w:tcBorders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auto"/>
            </w:tcBorders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065279" w:rsidRPr="00DA30AF" w:rsidRDefault="00CB691D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/>
                <w:sz w:val="24"/>
                <w:szCs w:val="24"/>
              </w:rPr>
              <w:t>269 324</w:t>
            </w:r>
            <w:r w:rsidR="002458B5" w:rsidRPr="00DA30A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C3AA9" w:rsidRPr="00DA30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065279" w:rsidRPr="00DA30AF" w:rsidRDefault="00F53F5A" w:rsidP="00F5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/>
                <w:bCs/>
                <w:sz w:val="24"/>
                <w:szCs w:val="24"/>
              </w:rPr>
              <w:t>330 821,8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065279" w:rsidRPr="00DA30AF" w:rsidRDefault="00F53F5A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/>
                <w:bCs/>
                <w:sz w:val="24"/>
                <w:szCs w:val="24"/>
              </w:rPr>
              <w:t>119</w:t>
            </w:r>
            <w:r w:rsidR="00EB356E" w:rsidRPr="00DA3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A30AF">
              <w:rPr>
                <w:rFonts w:ascii="Times New Roman" w:hAnsi="Times New Roman"/>
                <w:b/>
                <w:bCs/>
                <w:sz w:val="24"/>
                <w:szCs w:val="24"/>
              </w:rPr>
              <w:t>410,3</w:t>
            </w:r>
          </w:p>
        </w:tc>
      </w:tr>
    </w:tbl>
    <w:p w:rsidR="002C29BC" w:rsidRPr="000C6AD1" w:rsidRDefault="002C29BC" w:rsidP="00DA1311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0C6AD1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30" w:rsidRDefault="00DC3230" w:rsidP="00F028C0">
      <w:pPr>
        <w:spacing w:after="0" w:line="240" w:lineRule="auto"/>
      </w:pPr>
      <w:r>
        <w:separator/>
      </w:r>
    </w:p>
  </w:endnote>
  <w:endnote w:type="continuationSeparator" w:id="0">
    <w:p w:rsidR="00DC3230" w:rsidRDefault="00DC3230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30" w:rsidRDefault="00DC3230" w:rsidP="00F028C0">
      <w:pPr>
        <w:spacing w:after="0" w:line="240" w:lineRule="auto"/>
      </w:pPr>
      <w:r>
        <w:separator/>
      </w:r>
    </w:p>
  </w:footnote>
  <w:footnote w:type="continuationSeparator" w:id="0">
    <w:p w:rsidR="00DC3230" w:rsidRDefault="00DC3230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023c9f9-c0a4-4301-a6f3-6e0c09e5db29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71B2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2F55"/>
    <w:rsid w:val="00465DBE"/>
    <w:rsid w:val="00467B49"/>
    <w:rsid w:val="0047143D"/>
    <w:rsid w:val="00473CA4"/>
    <w:rsid w:val="004772A1"/>
    <w:rsid w:val="004860CC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8355E"/>
    <w:rsid w:val="006835CE"/>
    <w:rsid w:val="006856D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52C7"/>
    <w:rsid w:val="00980523"/>
    <w:rsid w:val="00984DA6"/>
    <w:rsid w:val="00987FBE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66C3D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1D90"/>
    <w:rsid w:val="00B3476B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4BB7"/>
    <w:rsid w:val="00C36F44"/>
    <w:rsid w:val="00C4328E"/>
    <w:rsid w:val="00C438CF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752E-6135-434B-9A3B-79AE7371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Светлана Николаевна ПАВЛЕНКО</cp:lastModifiedBy>
  <cp:revision>3</cp:revision>
  <cp:lastPrinted>2020-06-03T10:24:00Z</cp:lastPrinted>
  <dcterms:created xsi:type="dcterms:W3CDTF">2020-07-09T10:30:00Z</dcterms:created>
  <dcterms:modified xsi:type="dcterms:W3CDTF">2020-07-10T10:15:00Z</dcterms:modified>
</cp:coreProperties>
</file>